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š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partak Hluk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Sokol Luhačovice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VKK Vsetín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Bojkovice Krons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Kelč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SC Bylnice 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Kroměříž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K Camo Slavičín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hropyně </w:t>
      </w:r>
      <w:r>
        <w:t> - TJ Zubří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Kroměříž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SC Bylnice 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Luhačovice 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>KC Zlín D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Chropyně 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partak Hluk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Zubř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TJ Sokol Luhačovice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Camo Slavič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SC Bylnice 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 B</w:t>
      </w:r>
      <w:r>
        <w:t> - KC Zlín D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Kelč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Zubří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C Zlín D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okol Luhačovice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Chropyně 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Kelč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Camo Slavič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>VKK Vset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Kroměříž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Bojkovice Krons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TJ Spartak Hluk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KK Camo Slavičín B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C Bylnice B</w:t>
      </w:r>
      <w:r>
        <w:t> - VKK Vsetín C</w:t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SC Bylnice 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KC Zlín D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Camo Slavičín C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Camo Slavičín C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D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Camo Slavičín B</w:t>
      </w:r>
      <w:r>
        <w:t> - TJ Zubř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Luhačovice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Chropyně 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 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partak Hluk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Zubř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Kelč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8:00</w:t>
      </w:r>
      <w:r>
        <w:tab/>
      </w:r>
      <w:r>
        <w:t>KK Camo Slavič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partak Hluk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TJ Sokol Luhačovice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B</w:t>
      </w:r>
      <w:r>
        <w:t> - SC Bylnice 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5</w:t>
      </w:r>
      <w:r>
        <w:tab/>
      </w:r>
      <w:r>
        <w:t>út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Zubř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okol Luhačovice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5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KK Vsetín C</w:t>
      </w:r>
      <w:r>
        <w:t> - SC Bylnice 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2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Camo Slavič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KK Vsetín C</w:t>
      </w:r>
      <w:r>
        <w:t> - TJ Kelč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Kelč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SC Bylnice 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Camo Slavič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Spartak Hluk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 D</w:t>
      </w:r>
      <w:r>
        <w:t> - TJ Zubř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 D</w:t>
      </w:r>
      <w:r>
        <w:t> - TJ Sokol Luhačovice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 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Bojkovice Krons B</w:t>
      </w:r>
      <w:r>
        <w:t> - TJ Zubř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Luhačovice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partak Hluk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Kelč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30</w:t>
      </w:r>
      <w:r>
        <w:tab/>
      </w:r>
      <w:r>
        <w:t>KK Camo Slavičín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5</w:t>
      </w:r>
      <w:r>
        <w:tab/>
      </w:r>
      <w:r>
        <w:t>so</w:t>
      </w:r>
      <w:r>
        <w:tab/>
      </w:r>
      <w:r>
        <w:t>15:00</w:t>
      </w:r>
      <w:r>
        <w:tab/>
      </w:r>
      <w:r>
        <w:t>TJ Bojkovice Krons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C Zlín D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Chropyně 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okol Luhačovice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SC Bylnice 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Zubří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B</w:t>
      </w:r>
      <w:r>
        <w:t> - TJ Spartak Hluk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00</w:t>
      </w:r>
      <w:r>
        <w:tab/>
      </w:r>
      <w:r>
        <w:t>TJ Sokol Luhačovice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TJ Chropyně 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TJ Kelč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SC Bylnice 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Camo Slavič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Bojkovice Krons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Zubří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Sokol Luhačovice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TJ Kelč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6:00</w:t>
      </w:r>
      <w:r>
        <w:tab/>
      </w:r>
      <w:r>
        <w:t>SC Bylnice 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Sokol Luha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KC Zlín D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</w:t>
      </w:r>
      <w:r>
        <w:t> - KK Camo Slavičín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Zubří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